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1E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61E7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0C7F929" w:rsidR="0017243E" w:rsidRDefault="0017243E" w:rsidP="00E14851">
      <w:pPr>
        <w:pStyle w:val="ListParagraph"/>
        <w:numPr>
          <w:ilvl w:val="0"/>
          <w:numId w:val="3"/>
        </w:numPr>
        <w:jc w:val="both"/>
      </w:pPr>
      <w:r>
        <w:t>We are</w:t>
      </w:r>
      <w:r w:rsidR="00871E4C" w:rsidRPr="00871E4C">
        <w:t xml:space="preserve"> Holy Saviour RC Voluntary Aided Primary School.</w:t>
      </w:r>
      <w:r w:rsidR="00871E4C">
        <w:t xml:space="preserve"> </w:t>
      </w:r>
      <w:r>
        <w:t xml:space="preserve"> </w:t>
      </w:r>
    </w:p>
    <w:p w14:paraId="12AE44E8" w14:textId="77777777" w:rsidR="00871E4C" w:rsidRDefault="00871E4C" w:rsidP="00871E4C">
      <w:pPr>
        <w:pStyle w:val="ListParagraph"/>
        <w:jc w:val="both"/>
      </w:pPr>
    </w:p>
    <w:p w14:paraId="1E577B6B" w14:textId="58721B9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Diocesan Authority, the school’s Trustees, the Local Authority, the Department for Education, the Catholic Education Service and</w:t>
      </w:r>
      <w:r w:rsidR="00871E4C">
        <w:t xml:space="preserve"> any other third parties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871AB3" w:rsidR="00643D67" w:rsidRPr="00643D67" w:rsidRDefault="00643D67" w:rsidP="00871E4C">
      <w:pPr>
        <w:pStyle w:val="ListParagraph"/>
        <w:numPr>
          <w:ilvl w:val="0"/>
          <w:numId w:val="3"/>
        </w:numPr>
        <w:jc w:val="both"/>
      </w:pPr>
      <w:r>
        <w:t>The person responsible for data protection within our organisation is</w:t>
      </w:r>
      <w:r w:rsidR="00871E4C">
        <w:t xml:space="preserve"> </w:t>
      </w:r>
      <w:r w:rsidR="00871E4C" w:rsidRPr="00871E4C">
        <w:t>Mr David Yazdi  and you can contact them with any questions relating to our handling of your data.  You can contact them at Hulse Yazdi Limited t/a HY Professionals, Reed House, Hunters Lane, Rochdale, Greater Manchester, OL16 1YL  Tel: 0161 804 1144 Email: DPO@wearehy.com</w:t>
      </w:r>
      <w:r w:rsidRPr="00871E4C">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4B79E86" w14:textId="77777777" w:rsidR="00871E4C" w:rsidRPr="00871E4C" w:rsidRDefault="00871E4C" w:rsidP="00871E4C">
      <w:pPr>
        <w:pStyle w:val="ListParagraph"/>
        <w:numPr>
          <w:ilvl w:val="0"/>
          <w:numId w:val="3"/>
        </w:numPr>
      </w:pPr>
      <w:r w:rsidRPr="00871E4C">
        <w:t>If you wish to complain about how we have collected and processed the information you have provided on this form, you can make a complaint to our organisation by contacting Mr David Yazdi at Hulse Yazdi Limited t/a HY Professionals, Reed House, Hunters Lane, Rochdale, Greater Manchester, OL16 1YL  Tel: 0161 804 1144 Email: DPO@wearehy.com.  If you are unhappy with how your complaint has been handled you can contact the Information Commissioner’s Office via their website at www.ico.org.uk.</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3E8DA78"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2A4970C" w:rsidR="00302CA4" w:rsidRDefault="00302CA4" w:rsidP="00302CA4">
      <w:pPr>
        <w:jc w:val="both"/>
      </w:pPr>
      <w:r>
        <w:t>The ability to communicate with members o</w:t>
      </w:r>
      <w:r w:rsidR="00871E4C">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C775" w14:textId="77777777" w:rsidR="008C6018" w:rsidRDefault="008C6018" w:rsidP="00BF3AC1">
      <w:pPr>
        <w:spacing w:after="0" w:line="240" w:lineRule="auto"/>
      </w:pPr>
      <w:r>
        <w:separator/>
      </w:r>
    </w:p>
  </w:endnote>
  <w:endnote w:type="continuationSeparator" w:id="0">
    <w:p w14:paraId="7A8EC6FB" w14:textId="77777777" w:rsidR="008C6018" w:rsidRDefault="008C601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2E13" w14:textId="77777777" w:rsidR="008C6018" w:rsidRDefault="008C6018" w:rsidP="00BF3AC1">
      <w:pPr>
        <w:spacing w:after="0" w:line="240" w:lineRule="auto"/>
      </w:pPr>
      <w:r>
        <w:separator/>
      </w:r>
    </w:p>
  </w:footnote>
  <w:footnote w:type="continuationSeparator" w:id="0">
    <w:p w14:paraId="20A0B138" w14:textId="77777777" w:rsidR="008C6018" w:rsidRDefault="008C601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E0D35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1E78" w:rsidRPr="00A61E78">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061FD"/>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1E4C"/>
    <w:rsid w:val="008750D7"/>
    <w:rsid w:val="008852DA"/>
    <w:rsid w:val="00890EDF"/>
    <w:rsid w:val="008A7368"/>
    <w:rsid w:val="008B23CC"/>
    <w:rsid w:val="008C6018"/>
    <w:rsid w:val="00956B73"/>
    <w:rsid w:val="00956F56"/>
    <w:rsid w:val="009F162F"/>
    <w:rsid w:val="00A16C0F"/>
    <w:rsid w:val="00A336C6"/>
    <w:rsid w:val="00A50ED9"/>
    <w:rsid w:val="00A512C4"/>
    <w:rsid w:val="00A61E78"/>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9C7B0-E3F5-4264-B633-30592085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scroftl</cp:lastModifiedBy>
  <cp:revision>2</cp:revision>
  <cp:lastPrinted>2019-04-01T10:14:00Z</cp:lastPrinted>
  <dcterms:created xsi:type="dcterms:W3CDTF">2025-09-25T08:55:00Z</dcterms:created>
  <dcterms:modified xsi:type="dcterms:W3CDTF">2025-09-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